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B3" w:rsidRDefault="00262B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OUND ZERO ARCHERY - TARGET ARCHERY </w:t>
      </w:r>
    </w:p>
    <w:p w:rsidR="003068B0" w:rsidRDefault="003068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BASE for All Your Adventures!</w:t>
      </w:r>
    </w:p>
    <w:p w:rsidR="001548B3" w:rsidRDefault="001548B3">
      <w:pPr>
        <w:jc w:val="center"/>
        <w:rPr>
          <w:b/>
          <w:sz w:val="24"/>
          <w:szCs w:val="24"/>
        </w:rPr>
      </w:pPr>
    </w:p>
    <w:p w:rsidR="0012396D" w:rsidRDefault="0012396D" w:rsidP="001239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</w:t>
      </w:r>
      <w:r w:rsidR="003068B0">
        <w:rPr>
          <w:b/>
          <w:sz w:val="24"/>
          <w:szCs w:val="24"/>
        </w:rPr>
        <w:t>about</w:t>
      </w:r>
      <w:r>
        <w:rPr>
          <w:b/>
          <w:sz w:val="24"/>
          <w:szCs w:val="24"/>
        </w:rPr>
        <w:t xml:space="preserve"> the Instructor </w:t>
      </w:r>
    </w:p>
    <w:p w:rsidR="0012396D" w:rsidRDefault="0012396D" w:rsidP="0012396D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nstructor Name: </w:t>
      </w:r>
      <w:r>
        <w:rPr>
          <w:sz w:val="24"/>
          <w:szCs w:val="24"/>
        </w:rPr>
        <w:t xml:space="preserve">Ground Zero Coaches - </w:t>
      </w:r>
      <w:r>
        <w:rPr>
          <w:sz w:val="24"/>
          <w:szCs w:val="24"/>
          <w:highlight w:val="white"/>
        </w:rPr>
        <w:t>Coach Dawson</w:t>
      </w:r>
    </w:p>
    <w:p w:rsidR="0012396D" w:rsidRDefault="0012396D" w:rsidP="0012396D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nstructor Email: </w:t>
      </w:r>
      <w:hyperlink r:id="rId7" w:history="1">
        <w:r w:rsidRPr="00163F8C">
          <w:rPr>
            <w:rStyle w:val="Hyperlink"/>
            <w:sz w:val="24"/>
            <w:szCs w:val="24"/>
            <w:highlight w:val="white"/>
          </w:rPr>
          <w:t>myarcherybaseis@groundzeroarchery.com</w:t>
        </w:r>
      </w:hyperlink>
    </w:p>
    <w:p w:rsidR="0012396D" w:rsidRPr="000E7092" w:rsidRDefault="0012396D" w:rsidP="0012396D">
      <w:pPr>
        <w:ind w:left="720"/>
        <w:rPr>
          <w:b/>
          <w:color w:val="auto"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Website: </w:t>
      </w:r>
      <w:hyperlink r:id="rId8" w:history="1">
        <w:r w:rsidRPr="006E17FD">
          <w:rPr>
            <w:rStyle w:val="Hyperlink"/>
            <w:sz w:val="24"/>
            <w:szCs w:val="24"/>
            <w:highlight w:val="white"/>
          </w:rPr>
          <w:t>www.groundzeroarchery.com</w:t>
        </w:r>
      </w:hyperlink>
      <w:r>
        <w:rPr>
          <w:rStyle w:val="Hyperlink"/>
          <w:sz w:val="24"/>
          <w:szCs w:val="24"/>
          <w:highlight w:val="white"/>
        </w:rPr>
        <w:t xml:space="preserve"> </w:t>
      </w:r>
      <w:r>
        <w:rPr>
          <w:rStyle w:val="Hyperlink"/>
          <w:sz w:val="24"/>
          <w:szCs w:val="24"/>
          <w:highlight w:val="white"/>
          <w:u w:val="none"/>
        </w:rPr>
        <w:t xml:space="preserve"> </w:t>
      </w:r>
    </w:p>
    <w:p w:rsidR="0012396D" w:rsidRDefault="0012396D" w:rsidP="0012396D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nstructor Phone # to be published: </w:t>
      </w:r>
      <w:r>
        <w:rPr>
          <w:sz w:val="24"/>
          <w:szCs w:val="24"/>
          <w:highlight w:val="white"/>
        </w:rPr>
        <w:t>(269) 240-4764</w:t>
      </w:r>
      <w:r>
        <w:rPr>
          <w:sz w:val="24"/>
          <w:szCs w:val="24"/>
        </w:rPr>
        <w:t xml:space="preserve"> Coach Dawson</w:t>
      </w:r>
    </w:p>
    <w:p w:rsidR="0012396D" w:rsidRDefault="0012396D" w:rsidP="0012396D">
      <w:pPr>
        <w:ind w:left="720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>Instructor Bio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 xml:space="preserve"> I have a passion for archery!  Even more, I love seeing kids learn, explore and excel in their passions.  My first encounter with archery, like so many, was at summer camp when I was 8 years old.  I can still feel the thrill and accomplishment I felt sighting down the arrow, releasing the string, and hitting the target.  Through the years my love for archery has grown, along with my passion for teaching children.  I have continued my training and currently hold the following certifications: USA Archery Level Coach, NFAA Level 3 and Safe Sport certificates.  </w:t>
      </w:r>
    </w:p>
    <w:p w:rsidR="001548B3" w:rsidRDefault="001548B3">
      <w:pPr>
        <w:ind w:left="720"/>
        <w:rPr>
          <w:sz w:val="24"/>
          <w:szCs w:val="24"/>
        </w:rPr>
      </w:pPr>
    </w:p>
    <w:p w:rsidR="00425440" w:rsidRDefault="00425440" w:rsidP="004254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</w:t>
      </w:r>
      <w:r w:rsidR="00627DC2">
        <w:rPr>
          <w:b/>
          <w:sz w:val="24"/>
          <w:szCs w:val="24"/>
        </w:rPr>
        <w:t>about</w:t>
      </w:r>
      <w:r>
        <w:rPr>
          <w:b/>
          <w:sz w:val="24"/>
          <w:szCs w:val="24"/>
        </w:rPr>
        <w:t xml:space="preserve"> the Course</w:t>
      </w:r>
    </w:p>
    <w:p w:rsidR="00425440" w:rsidRDefault="00425440" w:rsidP="00425440">
      <w:pPr>
        <w:rPr>
          <w:sz w:val="24"/>
          <w:szCs w:val="24"/>
        </w:rPr>
      </w:pPr>
      <w:r>
        <w:rPr>
          <w:b/>
          <w:sz w:val="24"/>
          <w:szCs w:val="24"/>
        </w:rPr>
        <w:tab/>
        <w:t>Semesters offered:</w:t>
      </w:r>
      <w:r>
        <w:rPr>
          <w:sz w:val="24"/>
          <w:szCs w:val="24"/>
        </w:rPr>
        <w:t xml:space="preserve"> Fall &amp; Spring</w:t>
      </w:r>
    </w:p>
    <w:p w:rsidR="009D4F3E" w:rsidRDefault="009D4F3E" w:rsidP="00425440">
      <w:pPr>
        <w:rPr>
          <w:sz w:val="24"/>
          <w:szCs w:val="24"/>
        </w:rPr>
      </w:pPr>
    </w:p>
    <w:p w:rsidR="002015F1" w:rsidRPr="002015F1" w:rsidRDefault="002015F1" w:rsidP="002015F1">
      <w:pPr>
        <w:ind w:left="720"/>
      </w:pPr>
      <w:r>
        <w:rPr>
          <w:b/>
          <w:sz w:val="24"/>
          <w:szCs w:val="24"/>
        </w:rPr>
        <w:t xml:space="preserve">Day: </w:t>
      </w:r>
      <w:r>
        <w:rPr>
          <w:sz w:val="24"/>
          <w:szCs w:val="24"/>
          <w:highlight w:val="white"/>
        </w:rPr>
        <w:t xml:space="preserve">Monday </w:t>
      </w:r>
      <w:r w:rsidRPr="002015F1">
        <w:rPr>
          <w:highlight w:val="white"/>
        </w:rPr>
        <w:t>(September 11, 18, 25 - October 2, 9, 16, 23, 30 - November 6, 13, 20)</w:t>
      </w:r>
      <w:r w:rsidRPr="002015F1">
        <w:t xml:space="preserve"> </w:t>
      </w:r>
    </w:p>
    <w:p w:rsidR="001548B3" w:rsidRDefault="00262B61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Time: </w:t>
      </w:r>
      <w:r>
        <w:rPr>
          <w:sz w:val="24"/>
          <w:szCs w:val="24"/>
          <w:highlight w:val="white"/>
        </w:rPr>
        <w:t>11:30am - 1:00</w:t>
      </w:r>
      <w:r w:rsidR="002920DF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pm</w:t>
      </w:r>
    </w:p>
    <w:p w:rsidR="00891B48" w:rsidRDefault="00891B48" w:rsidP="00891B48">
      <w:pPr>
        <w:ind w:left="720"/>
        <w:rPr>
          <w:color w:val="222222"/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Location: </w:t>
      </w:r>
      <w:r>
        <w:rPr>
          <w:sz w:val="24"/>
          <w:szCs w:val="24"/>
          <w:highlight w:val="white"/>
        </w:rPr>
        <w:t xml:space="preserve"> </w:t>
      </w:r>
      <w:r>
        <w:rPr>
          <w:color w:val="222222"/>
          <w:sz w:val="24"/>
          <w:szCs w:val="24"/>
          <w:highlight w:val="white"/>
        </w:rPr>
        <w:t>Ground Zero Training Center - 1922 E. Main Street, Niles, MI 49120</w:t>
      </w:r>
    </w:p>
    <w:p w:rsidR="00891B48" w:rsidRDefault="00891B48" w:rsidP="00891B48">
      <w:pPr>
        <w:ind w:left="720"/>
        <w:rPr>
          <w:sz w:val="24"/>
          <w:szCs w:val="24"/>
          <w:highlight w:val="white"/>
        </w:rPr>
      </w:pPr>
    </w:p>
    <w:p w:rsidR="00891B48" w:rsidRDefault="00891B48" w:rsidP="00891B48">
      <w:pPr>
        <w:ind w:left="720"/>
      </w:pPr>
      <w:r>
        <w:rPr>
          <w:b/>
          <w:sz w:val="24"/>
          <w:szCs w:val="24"/>
        </w:rPr>
        <w:t xml:space="preserve">Day: </w:t>
      </w:r>
      <w:r>
        <w:rPr>
          <w:sz w:val="24"/>
          <w:szCs w:val="24"/>
          <w:highlight w:val="white"/>
        </w:rPr>
        <w:t xml:space="preserve">Tuesday </w:t>
      </w:r>
      <w:r>
        <w:rPr>
          <w:highlight w:val="white"/>
        </w:rPr>
        <w:t>(September 5, 2,</w:t>
      </w:r>
      <w:r w:rsidR="002920DF">
        <w:rPr>
          <w:highlight w:val="white"/>
        </w:rPr>
        <w:t xml:space="preserve"> </w:t>
      </w:r>
      <w:r w:rsidRPr="00891B48">
        <w:rPr>
          <w:highlight w:val="white"/>
        </w:rPr>
        <w:t>19, 26 - October</w:t>
      </w:r>
      <w:r>
        <w:rPr>
          <w:highlight w:val="white"/>
        </w:rPr>
        <w:t xml:space="preserve"> 3,10,17,24, 31 - November 7</w:t>
      </w:r>
      <w:proofErr w:type="gramStart"/>
      <w:r>
        <w:rPr>
          <w:highlight w:val="white"/>
        </w:rPr>
        <w:t>,14</w:t>
      </w:r>
      <w:proofErr w:type="gramEnd"/>
      <w:r>
        <w:rPr>
          <w:highlight w:val="white"/>
        </w:rPr>
        <w:t xml:space="preserve">, </w:t>
      </w:r>
      <w:r w:rsidRPr="00891B48">
        <w:rPr>
          <w:highlight w:val="white"/>
        </w:rPr>
        <w:t>22)</w:t>
      </w:r>
    </w:p>
    <w:p w:rsidR="00891B48" w:rsidRPr="00891B48" w:rsidRDefault="00891B48" w:rsidP="00891B48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E4150D">
        <w:rPr>
          <w:sz w:val="24"/>
          <w:szCs w:val="24"/>
        </w:rPr>
        <w:t>10:00-</w:t>
      </w:r>
      <w:r>
        <w:rPr>
          <w:sz w:val="24"/>
          <w:szCs w:val="24"/>
        </w:rPr>
        <w:t>11:30 am</w:t>
      </w:r>
      <w:r w:rsidR="002920DF">
        <w:rPr>
          <w:sz w:val="24"/>
          <w:szCs w:val="24"/>
        </w:rPr>
        <w:t xml:space="preserve"> </w:t>
      </w:r>
      <w:r w:rsidR="002920DF" w:rsidRPr="002920DF">
        <w:rPr>
          <w:b/>
          <w:sz w:val="24"/>
          <w:szCs w:val="24"/>
          <w:u w:val="single"/>
        </w:rPr>
        <w:t>OR</w:t>
      </w:r>
      <w:r w:rsidR="00E4150D">
        <w:rPr>
          <w:sz w:val="24"/>
          <w:szCs w:val="24"/>
        </w:rPr>
        <w:t xml:space="preserve"> 12:00 -1:30 pm </w:t>
      </w:r>
      <w:r w:rsidR="002920DF" w:rsidRPr="002920DF">
        <w:rPr>
          <w:b/>
          <w:sz w:val="24"/>
          <w:szCs w:val="24"/>
          <w:u w:val="single"/>
        </w:rPr>
        <w:t>OR</w:t>
      </w:r>
      <w:r w:rsidR="00E4150D">
        <w:rPr>
          <w:sz w:val="24"/>
          <w:szCs w:val="24"/>
        </w:rPr>
        <w:t xml:space="preserve"> 1:30 </w:t>
      </w:r>
      <w:r>
        <w:rPr>
          <w:sz w:val="24"/>
          <w:szCs w:val="24"/>
        </w:rPr>
        <w:t>-</w:t>
      </w:r>
      <w:r w:rsidR="00E4150D">
        <w:rPr>
          <w:sz w:val="24"/>
          <w:szCs w:val="24"/>
        </w:rPr>
        <w:t xml:space="preserve"> </w:t>
      </w:r>
      <w:r>
        <w:rPr>
          <w:sz w:val="24"/>
          <w:szCs w:val="24"/>
        </w:rPr>
        <w:t>3:00</w:t>
      </w:r>
      <w:r w:rsidR="00E4150D">
        <w:rPr>
          <w:sz w:val="24"/>
          <w:szCs w:val="24"/>
        </w:rPr>
        <w:t xml:space="preserve"> pm</w:t>
      </w:r>
    </w:p>
    <w:p w:rsidR="00891B48" w:rsidRPr="00E4150D" w:rsidRDefault="00891B48" w:rsidP="00891B48">
      <w:pPr>
        <w:ind w:left="720"/>
        <w:rPr>
          <w:color w:val="000000" w:themeColor="text1"/>
          <w:sz w:val="24"/>
          <w:szCs w:val="24"/>
          <w:shd w:val="clear" w:color="auto" w:fill="FFFFFF"/>
        </w:rPr>
      </w:pPr>
      <w:r w:rsidRPr="005D58F4">
        <w:rPr>
          <w:b/>
          <w:sz w:val="24"/>
          <w:szCs w:val="24"/>
        </w:rPr>
        <w:t xml:space="preserve">Location: </w:t>
      </w:r>
      <w:r w:rsidRPr="00E4150D">
        <w:rPr>
          <w:color w:val="000000" w:themeColor="text1"/>
          <w:sz w:val="24"/>
          <w:szCs w:val="24"/>
          <w:highlight w:val="white"/>
        </w:rPr>
        <w:t xml:space="preserve">Berrien County Sportsman’s Club </w:t>
      </w:r>
      <w:r w:rsidR="00E4150D" w:rsidRPr="00E4150D">
        <w:rPr>
          <w:color w:val="000000" w:themeColor="text1"/>
          <w:sz w:val="24"/>
          <w:szCs w:val="24"/>
        </w:rPr>
        <w:t xml:space="preserve">- </w:t>
      </w:r>
      <w:r w:rsidRPr="00E4150D">
        <w:rPr>
          <w:color w:val="000000" w:themeColor="text1"/>
          <w:sz w:val="24"/>
          <w:szCs w:val="24"/>
          <w:shd w:val="clear" w:color="auto" w:fill="FFFFFF"/>
        </w:rPr>
        <w:t xml:space="preserve">2985 </w:t>
      </w:r>
      <w:proofErr w:type="spellStart"/>
      <w:r w:rsidRPr="00E4150D">
        <w:rPr>
          <w:color w:val="000000" w:themeColor="text1"/>
          <w:sz w:val="24"/>
          <w:szCs w:val="24"/>
          <w:shd w:val="clear" w:color="auto" w:fill="FFFFFF"/>
        </w:rPr>
        <w:t>Linco</w:t>
      </w:r>
      <w:proofErr w:type="spellEnd"/>
      <w:r w:rsidRPr="00E4150D">
        <w:rPr>
          <w:color w:val="000000" w:themeColor="text1"/>
          <w:sz w:val="24"/>
          <w:szCs w:val="24"/>
          <w:shd w:val="clear" w:color="auto" w:fill="FFFFFF"/>
        </w:rPr>
        <w:t xml:space="preserve"> Rd, Berrien Springs, MI 49103</w:t>
      </w:r>
    </w:p>
    <w:p w:rsidR="00E4150D" w:rsidRPr="00891B48" w:rsidRDefault="00E4150D" w:rsidP="00891B48">
      <w:pPr>
        <w:ind w:left="720"/>
        <w:rPr>
          <w:color w:val="000000" w:themeColor="text1"/>
          <w:highlight w:val="white"/>
        </w:rPr>
      </w:pPr>
    </w:p>
    <w:p w:rsidR="00E4150D" w:rsidRDefault="00E4150D" w:rsidP="00E4150D">
      <w:pPr>
        <w:ind w:left="720"/>
      </w:pPr>
      <w:r>
        <w:rPr>
          <w:b/>
          <w:sz w:val="24"/>
          <w:szCs w:val="24"/>
        </w:rPr>
        <w:t xml:space="preserve">Day: </w:t>
      </w:r>
      <w:r>
        <w:rPr>
          <w:sz w:val="24"/>
          <w:szCs w:val="24"/>
          <w:highlight w:val="white"/>
        </w:rPr>
        <w:t xml:space="preserve">Tuesday </w:t>
      </w:r>
      <w:r>
        <w:rPr>
          <w:highlight w:val="white"/>
        </w:rPr>
        <w:t>(September 5, 2</w:t>
      </w:r>
      <w:proofErr w:type="gramStart"/>
      <w:r>
        <w:rPr>
          <w:highlight w:val="white"/>
        </w:rPr>
        <w:t>,</w:t>
      </w:r>
      <w:r w:rsidRPr="00891B48">
        <w:rPr>
          <w:highlight w:val="white"/>
        </w:rPr>
        <w:t>19</w:t>
      </w:r>
      <w:proofErr w:type="gramEnd"/>
      <w:r w:rsidRPr="00891B48">
        <w:rPr>
          <w:highlight w:val="white"/>
        </w:rPr>
        <w:t>, 26 - October</w:t>
      </w:r>
      <w:r>
        <w:rPr>
          <w:highlight w:val="white"/>
        </w:rPr>
        <w:t xml:space="preserve"> 3,10,17,24, 31 - November 7,14, </w:t>
      </w:r>
      <w:r w:rsidRPr="00891B48">
        <w:rPr>
          <w:highlight w:val="white"/>
        </w:rPr>
        <w:t>22)</w:t>
      </w:r>
    </w:p>
    <w:p w:rsidR="00E4150D" w:rsidRDefault="00E4150D" w:rsidP="00E4150D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Time: </w:t>
      </w:r>
      <w:r>
        <w:rPr>
          <w:sz w:val="24"/>
          <w:szCs w:val="24"/>
        </w:rPr>
        <w:t>6:00 – 7:30 pm</w:t>
      </w:r>
    </w:p>
    <w:p w:rsidR="00E4150D" w:rsidRDefault="00E4150D" w:rsidP="00E4150D">
      <w:pPr>
        <w:ind w:left="720"/>
        <w:rPr>
          <w:color w:val="222222"/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Location: </w:t>
      </w:r>
      <w:r>
        <w:rPr>
          <w:sz w:val="24"/>
          <w:szCs w:val="24"/>
          <w:highlight w:val="white"/>
        </w:rPr>
        <w:t xml:space="preserve"> </w:t>
      </w:r>
      <w:r>
        <w:rPr>
          <w:color w:val="222222"/>
          <w:sz w:val="24"/>
          <w:szCs w:val="24"/>
          <w:highlight w:val="white"/>
        </w:rPr>
        <w:t>Ground Zero Training Center - 1922 E. Main Street, Niles, MI 49120</w:t>
      </w:r>
    </w:p>
    <w:p w:rsidR="00267B5D" w:rsidRDefault="00267B5D" w:rsidP="00E4150D">
      <w:pPr>
        <w:ind w:left="720"/>
        <w:rPr>
          <w:color w:val="222222"/>
          <w:sz w:val="24"/>
          <w:szCs w:val="24"/>
          <w:highlight w:val="white"/>
        </w:rPr>
      </w:pPr>
    </w:p>
    <w:p w:rsidR="00267B5D" w:rsidRPr="002920DF" w:rsidRDefault="002920DF" w:rsidP="00E4150D">
      <w:pPr>
        <w:ind w:left="720"/>
        <w:rPr>
          <w:color w:val="222222"/>
          <w:highlight w:val="white"/>
        </w:rPr>
      </w:pPr>
      <w:r>
        <w:rPr>
          <w:b/>
          <w:sz w:val="24"/>
          <w:szCs w:val="24"/>
        </w:rPr>
        <w:t xml:space="preserve">Day: </w:t>
      </w:r>
      <w:r>
        <w:rPr>
          <w:sz w:val="24"/>
          <w:szCs w:val="24"/>
          <w:highlight w:val="white"/>
        </w:rPr>
        <w:t xml:space="preserve">Thursday </w:t>
      </w:r>
      <w:r w:rsidRPr="002920DF">
        <w:rPr>
          <w:highlight w:val="white"/>
        </w:rPr>
        <w:t>(September 7, 14, 21, 28 - October 5, 12, 19, 26 - November 2, 9, 16)</w:t>
      </w:r>
    </w:p>
    <w:p w:rsidR="002920DF" w:rsidRDefault="002920DF" w:rsidP="002920DF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12:00 - 1:30 pm </w:t>
      </w:r>
      <w:r w:rsidRPr="002920DF">
        <w:rPr>
          <w:b/>
          <w:sz w:val="24"/>
          <w:szCs w:val="24"/>
          <w:u w:val="single"/>
        </w:rPr>
        <w:t>OR</w:t>
      </w:r>
      <w:r>
        <w:rPr>
          <w:sz w:val="24"/>
          <w:szCs w:val="24"/>
        </w:rPr>
        <w:t xml:space="preserve"> 6:00 – 7:30 pm</w:t>
      </w:r>
    </w:p>
    <w:p w:rsidR="002920DF" w:rsidRDefault="002920DF" w:rsidP="002920DF">
      <w:pPr>
        <w:ind w:left="720"/>
        <w:rPr>
          <w:color w:val="222222"/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Location: </w:t>
      </w:r>
      <w:r>
        <w:rPr>
          <w:sz w:val="24"/>
          <w:szCs w:val="24"/>
          <w:highlight w:val="white"/>
        </w:rPr>
        <w:t xml:space="preserve"> </w:t>
      </w:r>
      <w:r>
        <w:rPr>
          <w:color w:val="222222"/>
          <w:sz w:val="24"/>
          <w:szCs w:val="24"/>
          <w:highlight w:val="white"/>
        </w:rPr>
        <w:t>Ground Zero Training Center - 1922 E. Main Street, Niles, MI 49120</w:t>
      </w:r>
    </w:p>
    <w:p w:rsidR="00891B48" w:rsidRDefault="00891B48">
      <w:pPr>
        <w:ind w:left="720"/>
        <w:rPr>
          <w:sz w:val="24"/>
          <w:szCs w:val="24"/>
        </w:rPr>
      </w:pPr>
    </w:p>
    <w:p w:rsidR="009D4F3E" w:rsidRDefault="009D4F3E" w:rsidP="009D4F3E">
      <w:pPr>
        <w:ind w:left="720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>Description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 xml:space="preserve">This course is a student’s BASE for target archery instruction.  </w:t>
      </w:r>
    </w:p>
    <w:p w:rsidR="009D4F3E" w:rsidRDefault="009D4F3E" w:rsidP="009D4F3E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rchers and will learn about range safety, an archer’s stance, shooting techniques, along with the general care of archery equipment.</w:t>
      </w:r>
    </w:p>
    <w:p w:rsidR="009D4F3E" w:rsidRDefault="009D4F3E" w:rsidP="009D4F3E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br/>
        <w:t>Each student will be instructed in:</w:t>
      </w:r>
    </w:p>
    <w:p w:rsidR="009D4F3E" w:rsidRDefault="009D4F3E" w:rsidP="009D4F3E">
      <w:pPr>
        <w:numPr>
          <w:ilvl w:val="0"/>
          <w:numId w:val="1"/>
        </w:numPr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tretches for warming up specifically for archery.</w:t>
      </w:r>
    </w:p>
    <w:p w:rsidR="009D4F3E" w:rsidRDefault="009D4F3E" w:rsidP="009D4F3E">
      <w:pPr>
        <w:numPr>
          <w:ilvl w:val="0"/>
          <w:numId w:val="1"/>
        </w:numPr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Determining eye dominance.</w:t>
      </w:r>
    </w:p>
    <w:p w:rsidR="009D4F3E" w:rsidRDefault="009D4F3E" w:rsidP="009D4F3E">
      <w:pPr>
        <w:numPr>
          <w:ilvl w:val="0"/>
          <w:numId w:val="1"/>
        </w:numPr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rchery safety and range rules.</w:t>
      </w:r>
    </w:p>
    <w:p w:rsidR="009D4F3E" w:rsidRDefault="009D4F3E" w:rsidP="009D4F3E">
      <w:pPr>
        <w:numPr>
          <w:ilvl w:val="0"/>
          <w:numId w:val="1"/>
        </w:numPr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Equipment used in archery.</w:t>
      </w:r>
    </w:p>
    <w:p w:rsidR="009D4F3E" w:rsidRDefault="009D4F3E" w:rsidP="009D4F3E">
      <w:pPr>
        <w:numPr>
          <w:ilvl w:val="0"/>
          <w:numId w:val="1"/>
        </w:numPr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Terminology used in archery.</w:t>
      </w:r>
    </w:p>
    <w:p w:rsidR="009D4F3E" w:rsidRDefault="009D4F3E" w:rsidP="009D4F3E">
      <w:pPr>
        <w:numPr>
          <w:ilvl w:val="0"/>
          <w:numId w:val="1"/>
        </w:numPr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ow to and the importance of an archer’s stance, grip, draw and release.</w:t>
      </w:r>
    </w:p>
    <w:p w:rsidR="009D4F3E" w:rsidRDefault="009D4F3E" w:rsidP="009D4F3E">
      <w:pPr>
        <w:numPr>
          <w:ilvl w:val="0"/>
          <w:numId w:val="1"/>
        </w:numPr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ow to nock, draw, aim and shoot an arrow.</w:t>
      </w:r>
    </w:p>
    <w:p w:rsidR="009D4F3E" w:rsidRDefault="009D4F3E" w:rsidP="009D4F3E">
      <w:pPr>
        <w:numPr>
          <w:ilvl w:val="0"/>
          <w:numId w:val="1"/>
        </w:numPr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ill be instructed on scoring and retrieving arrows.</w:t>
      </w:r>
    </w:p>
    <w:p w:rsidR="009D4F3E" w:rsidRDefault="009D4F3E" w:rsidP="009D4F3E">
      <w:pPr>
        <w:numPr>
          <w:ilvl w:val="0"/>
          <w:numId w:val="1"/>
        </w:numPr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The history of archery.</w:t>
      </w:r>
    </w:p>
    <w:p w:rsidR="009D4F3E" w:rsidRDefault="009D4F3E" w:rsidP="009D4F3E">
      <w:pPr>
        <w:numPr>
          <w:ilvl w:val="0"/>
          <w:numId w:val="1"/>
        </w:numPr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Be exposed to basic rules of competition and the etiquette of archery.</w:t>
      </w:r>
    </w:p>
    <w:p w:rsidR="009D4F3E" w:rsidRDefault="009D4F3E" w:rsidP="009D4F3E">
      <w:pPr>
        <w:numPr>
          <w:ilvl w:val="0"/>
          <w:numId w:val="1"/>
        </w:numPr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ow to stringing and unstringing a bow.</w:t>
      </w:r>
    </w:p>
    <w:p w:rsidR="009D4F3E" w:rsidRDefault="009D4F3E" w:rsidP="009D4F3E">
      <w:pPr>
        <w:numPr>
          <w:ilvl w:val="0"/>
          <w:numId w:val="1"/>
        </w:numPr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ys to continue Archery for its recreational, health, fitness and social benefits.</w:t>
      </w:r>
    </w:p>
    <w:p w:rsidR="002015F1" w:rsidRDefault="009D4F3E" w:rsidP="009D4F3E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  <w:highlight w:val="white"/>
        </w:rPr>
        <w:t>Recurve</w:t>
      </w:r>
      <w:proofErr w:type="spellEnd"/>
      <w:r>
        <w:rPr>
          <w:sz w:val="24"/>
          <w:szCs w:val="24"/>
          <w:highlight w:val="white"/>
        </w:rPr>
        <w:t xml:space="preserve"> target bows and other archery equipment will be used for instruction.</w:t>
      </w:r>
    </w:p>
    <w:p w:rsidR="009D4F3E" w:rsidRDefault="009D4F3E" w:rsidP="000E520D">
      <w:pPr>
        <w:ind w:left="720"/>
        <w:rPr>
          <w:b/>
          <w:sz w:val="24"/>
          <w:szCs w:val="24"/>
        </w:rPr>
      </w:pPr>
    </w:p>
    <w:p w:rsidR="000E520D" w:rsidRDefault="000E520D" w:rsidP="000E520D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Ages/Grades: </w:t>
      </w:r>
      <w:r>
        <w:rPr>
          <w:sz w:val="24"/>
          <w:szCs w:val="24"/>
        </w:rPr>
        <w:t>Anyone in the Homeschool Partnership</w:t>
      </w:r>
    </w:p>
    <w:p w:rsidR="000E520D" w:rsidRPr="00A5257A" w:rsidRDefault="000E520D" w:rsidP="000E520D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Class Min # of Students: </w:t>
      </w:r>
      <w:r w:rsidRPr="00A5257A">
        <w:rPr>
          <w:sz w:val="24"/>
          <w:szCs w:val="24"/>
        </w:rPr>
        <w:t>5</w:t>
      </w:r>
    </w:p>
    <w:p w:rsidR="000E520D" w:rsidRDefault="000E520D" w:rsidP="000E520D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 Max # of Students: </w:t>
      </w:r>
      <w:r>
        <w:rPr>
          <w:sz w:val="24"/>
          <w:szCs w:val="24"/>
        </w:rPr>
        <w:t>20</w:t>
      </w:r>
    </w:p>
    <w:p w:rsidR="000E520D" w:rsidRPr="002524C6" w:rsidRDefault="000E520D" w:rsidP="000E520D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Criteria for passing class:</w:t>
      </w:r>
      <w:r>
        <w:rPr>
          <w:sz w:val="24"/>
          <w:szCs w:val="24"/>
        </w:rPr>
        <w:t xml:space="preserve"> Students will need to attend at least 80% of classes offered and complete the pre and post tests for progress evaluation.</w:t>
      </w:r>
    </w:p>
    <w:p w:rsidR="003E684A" w:rsidRPr="009733CB" w:rsidRDefault="003E684A" w:rsidP="003E684A">
      <w:pPr>
        <w:shd w:val="clear" w:color="auto" w:fill="FFFFFF"/>
        <w:spacing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  <w:r w:rsidRPr="00420E6C">
        <w:rPr>
          <w:rFonts w:eastAsia="Times New Roman"/>
          <w:b/>
          <w:sz w:val="24"/>
          <w:szCs w:val="24"/>
        </w:rPr>
        <w:t>Materials Needed for Class: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420E6C">
        <w:rPr>
          <w:rFonts w:eastAsia="Times New Roman"/>
          <w:sz w:val="24"/>
          <w:szCs w:val="24"/>
        </w:rPr>
        <w:t>None</w:t>
      </w:r>
    </w:p>
    <w:p w:rsidR="00D315BF" w:rsidRDefault="00D315BF">
      <w:pPr>
        <w:ind w:left="720"/>
        <w:rPr>
          <w:b/>
          <w:sz w:val="24"/>
          <w:szCs w:val="24"/>
        </w:rPr>
      </w:pPr>
    </w:p>
    <w:p w:rsidR="007031B7" w:rsidRDefault="00262B61" w:rsidP="007031B7">
      <w:pPr>
        <w:shd w:val="clear" w:color="auto" w:fill="FFFFFF"/>
        <w:spacing w:line="240" w:lineRule="auto"/>
        <w:ind w:left="720"/>
        <w:rPr>
          <w:rFonts w:eastAsia="Times New Roman"/>
          <w:sz w:val="24"/>
          <w:szCs w:val="24"/>
        </w:rPr>
      </w:pPr>
      <w:r>
        <w:rPr>
          <w:sz w:val="24"/>
          <w:szCs w:val="24"/>
          <w:highlight w:val="white"/>
        </w:rPr>
        <w:t xml:space="preserve">Online training material will be used during each class to aid students in developing an understanding of archery.  </w:t>
      </w:r>
      <w:r>
        <w:rPr>
          <w:sz w:val="24"/>
          <w:szCs w:val="24"/>
          <w:highlight w:val="white"/>
          <w:u w:val="single"/>
        </w:rPr>
        <w:t>THE ONLINE MATERIAL USED IN CLASS WILL SATISFY YOUR STUDENT’S WEEKLY VIRTUAL REQUIREMENT AND WILL BE REPORTED TO YOUR PARTNERSHIP LIAISON.</w:t>
      </w:r>
      <w:r>
        <w:rPr>
          <w:sz w:val="24"/>
          <w:szCs w:val="24"/>
          <w:highlight w:val="white"/>
        </w:rPr>
        <w:br/>
      </w:r>
      <w:r>
        <w:rPr>
          <w:sz w:val="24"/>
          <w:szCs w:val="24"/>
          <w:highlight w:val="white"/>
        </w:rPr>
        <w:br/>
        <w:t xml:space="preserve">Ground Zero Archery will provide all archery equipment required.  Those students who wish to use their own bow will need prior approval from Coach Dawson. </w:t>
      </w:r>
      <w:r>
        <w:rPr>
          <w:sz w:val="24"/>
          <w:szCs w:val="24"/>
          <w:highlight w:val="white"/>
        </w:rPr>
        <w:br/>
      </w:r>
      <w:r w:rsidR="007031B7" w:rsidRPr="009733CB">
        <w:rPr>
          <w:rFonts w:eastAsia="Times New Roman"/>
          <w:color w:val="FF0000"/>
          <w:sz w:val="24"/>
          <w:szCs w:val="24"/>
        </w:rPr>
        <w:t>(</w:t>
      </w:r>
      <w:r w:rsidR="007031B7" w:rsidRPr="008A325F">
        <w:rPr>
          <w:rFonts w:eastAsia="Times New Roman"/>
          <w:color w:val="FF0000"/>
          <w:sz w:val="24"/>
          <w:szCs w:val="24"/>
        </w:rPr>
        <w:t>All archery</w:t>
      </w:r>
      <w:r w:rsidR="007031B7" w:rsidRPr="009733CB">
        <w:rPr>
          <w:rFonts w:eastAsia="Times New Roman"/>
          <w:color w:val="FF0000"/>
          <w:sz w:val="24"/>
          <w:szCs w:val="24"/>
        </w:rPr>
        <w:t xml:space="preserve"> course</w:t>
      </w:r>
      <w:r w:rsidR="007031B7" w:rsidRPr="008A325F">
        <w:rPr>
          <w:rFonts w:eastAsia="Times New Roman"/>
          <w:color w:val="FF0000"/>
          <w:sz w:val="24"/>
          <w:szCs w:val="24"/>
        </w:rPr>
        <w:t>s</w:t>
      </w:r>
      <w:r w:rsidR="007031B7" w:rsidRPr="009733CB">
        <w:rPr>
          <w:rFonts w:eastAsia="Times New Roman"/>
          <w:color w:val="FF0000"/>
          <w:sz w:val="24"/>
          <w:szCs w:val="24"/>
        </w:rPr>
        <w:t xml:space="preserve"> offered by the partnership </w:t>
      </w:r>
      <w:proofErr w:type="gramStart"/>
      <w:r w:rsidR="007031B7" w:rsidRPr="009733CB">
        <w:rPr>
          <w:rFonts w:eastAsia="Times New Roman"/>
          <w:color w:val="FF0000"/>
          <w:sz w:val="24"/>
          <w:szCs w:val="24"/>
        </w:rPr>
        <w:t>does</w:t>
      </w:r>
      <w:proofErr w:type="gramEnd"/>
      <w:r w:rsidR="007031B7" w:rsidRPr="009733CB">
        <w:rPr>
          <w:rFonts w:eastAsia="Times New Roman"/>
          <w:color w:val="FF0000"/>
          <w:sz w:val="24"/>
          <w:szCs w:val="24"/>
        </w:rPr>
        <w:t xml:space="preserve"> n</w:t>
      </w:r>
      <w:r w:rsidR="007031B7" w:rsidRPr="008A325F">
        <w:rPr>
          <w:rFonts w:eastAsia="Times New Roman"/>
          <w:color w:val="FF0000"/>
          <w:sz w:val="24"/>
          <w:szCs w:val="24"/>
        </w:rPr>
        <w:t>ot include actual bow handling or the purchase of archery equipment</w:t>
      </w:r>
      <w:r w:rsidR="007031B7" w:rsidRPr="009733CB">
        <w:rPr>
          <w:rFonts w:eastAsia="Times New Roman"/>
          <w:color w:val="FF0000"/>
          <w:sz w:val="24"/>
          <w:szCs w:val="24"/>
        </w:rPr>
        <w:t xml:space="preserve"> by</w:t>
      </w:r>
      <w:r w:rsidR="007031B7" w:rsidRPr="008A325F">
        <w:rPr>
          <w:rFonts w:eastAsia="Times New Roman"/>
          <w:color w:val="FF0000"/>
          <w:sz w:val="24"/>
          <w:szCs w:val="24"/>
        </w:rPr>
        <w:t>/for</w:t>
      </w:r>
      <w:r w:rsidR="007031B7" w:rsidRPr="009733CB">
        <w:rPr>
          <w:rFonts w:eastAsia="Times New Roman"/>
          <w:color w:val="FF0000"/>
          <w:sz w:val="24"/>
          <w:szCs w:val="24"/>
        </w:rPr>
        <w:t xml:space="preserve"> the stude</w:t>
      </w:r>
      <w:r w:rsidR="007031B7" w:rsidRPr="008A325F">
        <w:rPr>
          <w:rFonts w:eastAsia="Times New Roman"/>
          <w:color w:val="FF0000"/>
          <w:sz w:val="24"/>
          <w:szCs w:val="24"/>
        </w:rPr>
        <w:t>nts. The ($5) bow handling component and</w:t>
      </w:r>
      <w:r w:rsidR="007031B7" w:rsidRPr="009733CB">
        <w:rPr>
          <w:rFonts w:eastAsia="Times New Roman"/>
          <w:color w:val="FF0000"/>
          <w:sz w:val="24"/>
          <w:szCs w:val="24"/>
        </w:rPr>
        <w:t> archery equipment may</w:t>
      </w:r>
      <w:r w:rsidR="007031B7" w:rsidRPr="008A325F">
        <w:rPr>
          <w:rFonts w:eastAsia="Times New Roman"/>
          <w:color w:val="FF0000"/>
          <w:sz w:val="24"/>
          <w:szCs w:val="24"/>
        </w:rPr>
        <w:t xml:space="preserve"> </w:t>
      </w:r>
      <w:r w:rsidR="007031B7" w:rsidRPr="009733CB">
        <w:rPr>
          <w:rFonts w:eastAsia="Times New Roman"/>
          <w:color w:val="FF0000"/>
          <w:sz w:val="24"/>
          <w:szCs w:val="24"/>
        </w:rPr>
        <w:t>be purchas</w:t>
      </w:r>
      <w:r w:rsidR="007031B7" w:rsidRPr="008A325F">
        <w:rPr>
          <w:rFonts w:eastAsia="Times New Roman"/>
          <w:color w:val="FF0000"/>
          <w:sz w:val="24"/>
          <w:szCs w:val="24"/>
        </w:rPr>
        <w:t xml:space="preserve">ed </w:t>
      </w:r>
      <w:r w:rsidR="007031B7" w:rsidRPr="009733CB">
        <w:rPr>
          <w:rFonts w:eastAsia="Times New Roman"/>
          <w:color w:val="FF0000"/>
          <w:sz w:val="24"/>
          <w:szCs w:val="24"/>
        </w:rPr>
        <w:t>separately by contacting Ground Zero Archery/Coach Dawson directly)</w:t>
      </w:r>
      <w:r w:rsidR="007031B7" w:rsidRPr="009733CB">
        <w:rPr>
          <w:rFonts w:eastAsia="Times New Roman"/>
          <w:sz w:val="24"/>
          <w:szCs w:val="24"/>
        </w:rPr>
        <w:t>.</w:t>
      </w:r>
    </w:p>
    <w:p w:rsidR="001548B3" w:rsidRDefault="001548B3">
      <w:pPr>
        <w:rPr>
          <w:sz w:val="24"/>
          <w:szCs w:val="24"/>
        </w:rPr>
      </w:pPr>
    </w:p>
    <w:p w:rsidR="00310E1A" w:rsidRDefault="00310E1A">
      <w:pPr>
        <w:ind w:left="720"/>
        <w:rPr>
          <w:b/>
          <w:sz w:val="24"/>
          <w:szCs w:val="24"/>
        </w:rPr>
      </w:pPr>
    </w:p>
    <w:p w:rsidR="001548B3" w:rsidRDefault="00262B6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Weekly breakdown:</w:t>
      </w:r>
    </w:p>
    <w:tbl>
      <w:tblPr>
        <w:tblStyle w:val="a"/>
        <w:tblW w:w="11250" w:type="dxa"/>
        <w:tblInd w:w="-1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80"/>
        <w:gridCol w:w="5170"/>
      </w:tblGrid>
      <w:tr w:rsidR="001548B3" w:rsidTr="00310E1A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262B61" w:rsidP="005E3175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1: </w:t>
            </w:r>
            <w:r w:rsidR="005E3175">
              <w:rPr>
                <w:b/>
                <w:sz w:val="24"/>
                <w:szCs w:val="24"/>
              </w:rPr>
              <w:t>Introduction</w:t>
            </w:r>
          </w:p>
          <w:p w:rsidR="005E3175" w:rsidRPr="005B2730" w:rsidRDefault="005E3175" w:rsidP="005E3175">
            <w:pPr>
              <w:widowControl w:val="0"/>
              <w:spacing w:before="180" w:after="180" w:line="240" w:lineRule="auto"/>
              <w:rPr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Explain class rules and schedule.</w:t>
            </w:r>
          </w:p>
          <w:p w:rsidR="005E3175" w:rsidRDefault="005E3175" w:rsidP="005E3175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Induction of stretches for warming up specifically for archery.</w:t>
            </w:r>
          </w:p>
        </w:tc>
        <w:tc>
          <w:tcPr>
            <w:tcW w:w="5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262B61" w:rsidP="000B6B03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10: </w:t>
            </w:r>
            <w:r w:rsidR="000B6B03">
              <w:rPr>
                <w:b/>
                <w:sz w:val="24"/>
                <w:szCs w:val="24"/>
              </w:rPr>
              <w:t>string &amp; unstring</w:t>
            </w:r>
          </w:p>
          <w:p w:rsidR="000B6B03" w:rsidRPr="009A1AFD" w:rsidRDefault="000B6B03" w:rsidP="009A1AFD">
            <w:pPr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How to </w:t>
            </w:r>
            <w:r w:rsidR="009A1AFD">
              <w:rPr>
                <w:sz w:val="24"/>
                <w:szCs w:val="24"/>
                <w:highlight w:val="white"/>
              </w:rPr>
              <w:t>stringing and unstringing a bow</w:t>
            </w:r>
          </w:p>
        </w:tc>
      </w:tr>
      <w:tr w:rsidR="001548B3" w:rsidTr="00310E1A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262B61" w:rsidP="005B2730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2: </w:t>
            </w:r>
            <w:r w:rsidR="005B2730" w:rsidRPr="005B2730">
              <w:rPr>
                <w:b/>
                <w:sz w:val="24"/>
                <w:szCs w:val="24"/>
              </w:rPr>
              <w:t>Eye Dominance</w:t>
            </w:r>
          </w:p>
          <w:p w:rsidR="005B2730" w:rsidRPr="009A1AFD" w:rsidRDefault="005B2730" w:rsidP="009A1AFD">
            <w:pPr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How to determine eye dominance.</w:t>
            </w:r>
          </w:p>
        </w:tc>
        <w:tc>
          <w:tcPr>
            <w:tcW w:w="5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262B61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11: </w:t>
            </w:r>
            <w:r w:rsidR="000B6B03">
              <w:rPr>
                <w:b/>
                <w:sz w:val="24"/>
                <w:szCs w:val="24"/>
              </w:rPr>
              <w:t>Fitness in Archery</w:t>
            </w:r>
          </w:p>
          <w:p w:rsidR="001548B3" w:rsidRPr="009A1AFD" w:rsidRDefault="000B6B03" w:rsidP="009A1AFD">
            <w:pPr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Ways to continue Archery for its recreational, health, fitness and social benefits.</w:t>
            </w:r>
          </w:p>
        </w:tc>
      </w:tr>
      <w:tr w:rsidR="001548B3" w:rsidTr="00310E1A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262B61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ek 3:</w:t>
            </w:r>
            <w:r w:rsidR="005B2730">
              <w:rPr>
                <w:b/>
                <w:sz w:val="24"/>
                <w:szCs w:val="24"/>
              </w:rPr>
              <w:t xml:space="preserve"> Safety</w:t>
            </w:r>
          </w:p>
          <w:p w:rsidR="001548B3" w:rsidRPr="00D921DD" w:rsidRDefault="005B2730" w:rsidP="00D921DD">
            <w:pPr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Archery safety and range rules.</w:t>
            </w:r>
          </w:p>
        </w:tc>
        <w:tc>
          <w:tcPr>
            <w:tcW w:w="5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1548B3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1548B3" w:rsidTr="00310E1A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262B61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4:</w:t>
            </w:r>
            <w:r w:rsidR="00B15E33">
              <w:rPr>
                <w:b/>
                <w:sz w:val="24"/>
                <w:szCs w:val="24"/>
              </w:rPr>
              <w:t>Equipment</w:t>
            </w:r>
          </w:p>
          <w:p w:rsidR="001548B3" w:rsidRPr="00B15E33" w:rsidRDefault="00B15E33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Equipment used in archery.</w:t>
            </w:r>
          </w:p>
        </w:tc>
        <w:tc>
          <w:tcPr>
            <w:tcW w:w="5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1548B3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1548B3" w:rsidTr="00310E1A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262B61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5: </w:t>
            </w:r>
            <w:r w:rsidR="000B6B03">
              <w:rPr>
                <w:b/>
                <w:sz w:val="24"/>
                <w:szCs w:val="24"/>
              </w:rPr>
              <w:t>Terminology</w:t>
            </w:r>
          </w:p>
          <w:p w:rsidR="001548B3" w:rsidRPr="00B571C4" w:rsidRDefault="000B6B03" w:rsidP="00B571C4">
            <w:pPr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Terminology used in archery.</w:t>
            </w:r>
          </w:p>
        </w:tc>
        <w:tc>
          <w:tcPr>
            <w:tcW w:w="5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1548B3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1548B3" w:rsidTr="00310E1A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262B61" w:rsidP="00F97448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6:  </w:t>
            </w:r>
            <w:r w:rsidR="00F97448">
              <w:rPr>
                <w:b/>
                <w:sz w:val="24"/>
                <w:szCs w:val="24"/>
              </w:rPr>
              <w:t>Archer’s Stance</w:t>
            </w:r>
          </w:p>
          <w:p w:rsidR="00F97448" w:rsidRPr="009A1AFD" w:rsidRDefault="00F97448" w:rsidP="009A1AFD">
            <w:pPr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How to and the importance of an archer’s stance, grip, draw and release.</w:t>
            </w:r>
          </w:p>
        </w:tc>
        <w:tc>
          <w:tcPr>
            <w:tcW w:w="5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1548B3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1548B3" w:rsidTr="00310E1A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7448" w:rsidRDefault="00262B61" w:rsidP="00F97448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7: </w:t>
            </w:r>
            <w:r w:rsidR="00F97448">
              <w:rPr>
                <w:b/>
                <w:sz w:val="24"/>
                <w:szCs w:val="24"/>
              </w:rPr>
              <w:t>Archer’s Stand and Grip</w:t>
            </w:r>
          </w:p>
          <w:p w:rsidR="00F97448" w:rsidRPr="009A1AFD" w:rsidRDefault="00F97448" w:rsidP="009A1AFD">
            <w:pPr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How to and the importance of an archer’s stance, grip, draw and release.</w:t>
            </w:r>
          </w:p>
        </w:tc>
        <w:tc>
          <w:tcPr>
            <w:tcW w:w="5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1548B3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1548B3" w:rsidTr="00310E1A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262B61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8: </w:t>
            </w:r>
            <w:r w:rsidR="00632DD9">
              <w:rPr>
                <w:b/>
                <w:sz w:val="24"/>
                <w:szCs w:val="24"/>
              </w:rPr>
              <w:t>Archer’s Stance, Grip and Draw</w:t>
            </w:r>
          </w:p>
          <w:p w:rsidR="001548B3" w:rsidRPr="009A1AFD" w:rsidRDefault="00632DD9" w:rsidP="009A1AFD">
            <w:pPr>
              <w:contextualSpacing/>
              <w:rPr>
                <w:sz w:val="24"/>
                <w:szCs w:val="24"/>
                <w:highlight w:val="white"/>
              </w:rPr>
            </w:pPr>
            <w:r w:rsidRPr="00632DD9">
              <w:rPr>
                <w:sz w:val="24"/>
                <w:szCs w:val="24"/>
                <w:highlight w:val="white"/>
              </w:rPr>
              <w:t>How to and the importance of an archer’s stance, grip, draw and release.</w:t>
            </w:r>
          </w:p>
        </w:tc>
        <w:tc>
          <w:tcPr>
            <w:tcW w:w="5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1548B3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</w:p>
        </w:tc>
      </w:tr>
      <w:tr w:rsidR="001548B3" w:rsidTr="00310E1A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262B61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9: </w:t>
            </w:r>
            <w:r w:rsidR="00632DD9">
              <w:rPr>
                <w:b/>
                <w:sz w:val="24"/>
                <w:szCs w:val="24"/>
              </w:rPr>
              <w:t>Archer’s Stance, Grip, Draw and Release.</w:t>
            </w:r>
          </w:p>
          <w:p w:rsidR="001548B3" w:rsidRPr="009A1AFD" w:rsidRDefault="00632DD9" w:rsidP="009A1AFD">
            <w:pPr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How to and the importance of an archer’s stance, grip, draw and release.</w:t>
            </w:r>
          </w:p>
        </w:tc>
        <w:tc>
          <w:tcPr>
            <w:tcW w:w="5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48B3" w:rsidRDefault="001548B3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</w:p>
        </w:tc>
      </w:tr>
    </w:tbl>
    <w:p w:rsidR="009A1AFD" w:rsidRDefault="009A1AFD">
      <w:pPr>
        <w:ind w:left="720"/>
        <w:rPr>
          <w:b/>
          <w:sz w:val="24"/>
          <w:szCs w:val="24"/>
        </w:rPr>
      </w:pPr>
      <w:bookmarkStart w:id="0" w:name="_GoBack"/>
      <w:bookmarkEnd w:id="0"/>
    </w:p>
    <w:p w:rsidR="00FF36B7" w:rsidRDefault="00FF36B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re Test</w:t>
      </w:r>
    </w:p>
    <w:p w:rsidR="00310E1A" w:rsidRDefault="00310E1A">
      <w:pPr>
        <w:ind w:left="720"/>
        <w:rPr>
          <w:b/>
          <w:sz w:val="24"/>
          <w:szCs w:val="24"/>
        </w:rPr>
      </w:pPr>
    </w:p>
    <w:p w:rsidR="00FF36B7" w:rsidRPr="00E67FF4" w:rsidRDefault="00FF36B7" w:rsidP="00FF36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 you n</w:t>
      </w:r>
      <w:r w:rsidRPr="00E67FF4">
        <w:rPr>
          <w:sz w:val="24"/>
          <w:szCs w:val="24"/>
        </w:rPr>
        <w:t xml:space="preserve">ame 3 parts of a </w:t>
      </w:r>
      <w:r>
        <w:rPr>
          <w:sz w:val="24"/>
          <w:szCs w:val="24"/>
        </w:rPr>
        <w:t>bow? Y/N</w:t>
      </w:r>
    </w:p>
    <w:p w:rsidR="00FF36B7" w:rsidRPr="006C08C0" w:rsidRDefault="00FF36B7" w:rsidP="00FF36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 you name 3 types of bows? Y/N</w:t>
      </w:r>
    </w:p>
    <w:p w:rsidR="00FF36B7" w:rsidRPr="006C08C0" w:rsidRDefault="00FF36B7" w:rsidP="00FF36B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C08C0">
        <w:rPr>
          <w:sz w:val="24"/>
          <w:szCs w:val="24"/>
        </w:rPr>
        <w:t>Should you “dry fire” a bow?</w:t>
      </w:r>
      <w:r>
        <w:rPr>
          <w:sz w:val="24"/>
          <w:szCs w:val="24"/>
        </w:rPr>
        <w:t xml:space="preserve"> Y/N</w:t>
      </w:r>
    </w:p>
    <w:p w:rsidR="00FF36B7" w:rsidRPr="006C08C0" w:rsidRDefault="00FF36B7" w:rsidP="00FF36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you know w</w:t>
      </w:r>
      <w:r w:rsidRPr="006C08C0">
        <w:rPr>
          <w:sz w:val="24"/>
          <w:szCs w:val="24"/>
        </w:rPr>
        <w:t>hat 2 whistle blast mean?</w:t>
      </w:r>
      <w:r>
        <w:rPr>
          <w:sz w:val="24"/>
          <w:szCs w:val="24"/>
        </w:rPr>
        <w:t xml:space="preserve"> Y/N</w:t>
      </w:r>
    </w:p>
    <w:p w:rsidR="00FF36B7" w:rsidRPr="006C08C0" w:rsidRDefault="00FF36B7" w:rsidP="00FF36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you know what</w:t>
      </w:r>
      <w:r w:rsidRPr="006C08C0">
        <w:rPr>
          <w:sz w:val="24"/>
          <w:szCs w:val="24"/>
        </w:rPr>
        <w:t xml:space="preserve"> 1 whistle blast mean?</w:t>
      </w:r>
      <w:r>
        <w:rPr>
          <w:sz w:val="24"/>
          <w:szCs w:val="24"/>
        </w:rPr>
        <w:t xml:space="preserve"> Y/N</w:t>
      </w:r>
    </w:p>
    <w:p w:rsidR="00FF36B7" w:rsidRPr="006C08C0" w:rsidRDefault="00FF36B7" w:rsidP="00FF36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you know w</w:t>
      </w:r>
      <w:r w:rsidRPr="006C08C0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Pr="006C08C0">
        <w:rPr>
          <w:sz w:val="24"/>
          <w:szCs w:val="24"/>
        </w:rPr>
        <w:t>3 whistle blast mean?</w:t>
      </w:r>
      <w:r>
        <w:rPr>
          <w:sz w:val="24"/>
          <w:szCs w:val="24"/>
        </w:rPr>
        <w:t xml:space="preserve"> Y/N</w:t>
      </w:r>
    </w:p>
    <w:p w:rsidR="00FF36B7" w:rsidRPr="006C08C0" w:rsidRDefault="00FF36B7" w:rsidP="00FF36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you know w</w:t>
      </w:r>
      <w:r w:rsidRPr="006C08C0">
        <w:rPr>
          <w:sz w:val="24"/>
          <w:szCs w:val="24"/>
        </w:rPr>
        <w:t>hat 5 or more whistle blast mean?</w:t>
      </w:r>
      <w:r>
        <w:rPr>
          <w:sz w:val="24"/>
          <w:szCs w:val="24"/>
        </w:rPr>
        <w:t xml:space="preserve"> Y/N</w:t>
      </w:r>
    </w:p>
    <w:p w:rsidR="00FF36B7" w:rsidRPr="006C08C0" w:rsidRDefault="00FF36B7" w:rsidP="00FF36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you know h</w:t>
      </w:r>
      <w:r w:rsidRPr="006C08C0">
        <w:rPr>
          <w:sz w:val="24"/>
          <w:szCs w:val="24"/>
        </w:rPr>
        <w:t>ow many range masters</w:t>
      </w:r>
      <w:r>
        <w:rPr>
          <w:sz w:val="24"/>
          <w:szCs w:val="24"/>
        </w:rPr>
        <w:t xml:space="preserve"> are </w:t>
      </w:r>
      <w:r w:rsidRPr="006C08C0">
        <w:rPr>
          <w:sz w:val="24"/>
          <w:szCs w:val="24"/>
        </w:rPr>
        <w:t>on an archery range?</w:t>
      </w:r>
      <w:r>
        <w:rPr>
          <w:sz w:val="24"/>
          <w:szCs w:val="24"/>
        </w:rPr>
        <w:t xml:space="preserve"> Y/N</w:t>
      </w:r>
    </w:p>
    <w:p w:rsidR="00FF36B7" w:rsidRPr="006C08C0" w:rsidRDefault="00FF36B7" w:rsidP="00FF36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you know what</w:t>
      </w:r>
      <w:r w:rsidRPr="006C08C0">
        <w:rPr>
          <w:sz w:val="24"/>
          <w:szCs w:val="24"/>
        </w:rPr>
        <w:t xml:space="preserve"> the odd colored fletching on an arrow </w:t>
      </w:r>
      <w:r>
        <w:rPr>
          <w:sz w:val="24"/>
          <w:szCs w:val="24"/>
        </w:rPr>
        <w:t xml:space="preserve">is </w:t>
      </w:r>
      <w:r w:rsidRPr="006C08C0">
        <w:rPr>
          <w:sz w:val="24"/>
          <w:szCs w:val="24"/>
        </w:rPr>
        <w:t>called?</w:t>
      </w:r>
      <w:r>
        <w:rPr>
          <w:sz w:val="24"/>
          <w:szCs w:val="24"/>
        </w:rPr>
        <w:t xml:space="preserve"> Y/N</w:t>
      </w:r>
    </w:p>
    <w:p w:rsidR="00FF36B7" w:rsidRPr="006C08C0" w:rsidRDefault="00FF36B7" w:rsidP="00FF36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 you know which way </w:t>
      </w:r>
      <w:r w:rsidRPr="006C08C0">
        <w:rPr>
          <w:sz w:val="24"/>
          <w:szCs w:val="24"/>
        </w:rPr>
        <w:t xml:space="preserve">an arrow </w:t>
      </w:r>
      <w:r>
        <w:rPr>
          <w:sz w:val="24"/>
          <w:szCs w:val="24"/>
        </w:rPr>
        <w:t xml:space="preserve">should </w:t>
      </w:r>
      <w:r w:rsidRPr="006C08C0">
        <w:rPr>
          <w:sz w:val="24"/>
          <w:szCs w:val="24"/>
        </w:rPr>
        <w:t>face</w:t>
      </w:r>
      <w:r>
        <w:rPr>
          <w:sz w:val="24"/>
          <w:szCs w:val="24"/>
        </w:rPr>
        <w:t xml:space="preserve"> till shot</w:t>
      </w:r>
      <w:r w:rsidRPr="006C08C0">
        <w:rPr>
          <w:sz w:val="24"/>
          <w:szCs w:val="24"/>
        </w:rPr>
        <w:t>?</w:t>
      </w:r>
      <w:r>
        <w:rPr>
          <w:sz w:val="24"/>
          <w:szCs w:val="24"/>
        </w:rPr>
        <w:t xml:space="preserve"> Y/N</w:t>
      </w:r>
    </w:p>
    <w:p w:rsidR="00FF36B7" w:rsidRDefault="00FF36B7" w:rsidP="00FF36B7">
      <w:pPr>
        <w:rPr>
          <w:b/>
          <w:sz w:val="24"/>
          <w:szCs w:val="24"/>
        </w:rPr>
      </w:pPr>
    </w:p>
    <w:p w:rsidR="00FF36B7" w:rsidRDefault="00FF36B7" w:rsidP="00FF36B7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Post Test</w:t>
      </w:r>
    </w:p>
    <w:p w:rsidR="00310E1A" w:rsidRDefault="00310E1A" w:rsidP="00FF36B7">
      <w:pPr>
        <w:ind w:firstLine="360"/>
        <w:rPr>
          <w:b/>
          <w:sz w:val="24"/>
          <w:szCs w:val="24"/>
        </w:rPr>
      </w:pPr>
    </w:p>
    <w:p w:rsidR="00FF36B7" w:rsidRPr="006C08C0" w:rsidRDefault="00FF36B7" w:rsidP="00FF36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 you name</w:t>
      </w:r>
      <w:r w:rsidRPr="006C08C0">
        <w:rPr>
          <w:sz w:val="24"/>
          <w:szCs w:val="24"/>
        </w:rPr>
        <w:t xml:space="preserve"> 5 parts of a</w:t>
      </w:r>
      <w:r>
        <w:rPr>
          <w:sz w:val="24"/>
          <w:szCs w:val="24"/>
        </w:rPr>
        <w:t xml:space="preserve"> bow? Y/N</w:t>
      </w:r>
    </w:p>
    <w:p w:rsidR="00FF36B7" w:rsidRPr="006C08C0" w:rsidRDefault="00FF36B7" w:rsidP="00FF36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an you n</w:t>
      </w:r>
      <w:r w:rsidRPr="006C08C0">
        <w:rPr>
          <w:sz w:val="24"/>
          <w:szCs w:val="24"/>
        </w:rPr>
        <w:t xml:space="preserve">ame 3 types of </w:t>
      </w:r>
      <w:r>
        <w:rPr>
          <w:sz w:val="24"/>
          <w:szCs w:val="24"/>
        </w:rPr>
        <w:t>bows and what they are used for? Y/N</w:t>
      </w:r>
    </w:p>
    <w:p w:rsidR="00FF36B7" w:rsidRPr="006C08C0" w:rsidRDefault="00FF36B7" w:rsidP="00FF36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C08C0">
        <w:rPr>
          <w:sz w:val="24"/>
          <w:szCs w:val="24"/>
        </w:rPr>
        <w:t>Should you “dry fire” a bow</w:t>
      </w:r>
      <w:r>
        <w:rPr>
          <w:sz w:val="24"/>
          <w:szCs w:val="24"/>
        </w:rPr>
        <w:t>?</w:t>
      </w:r>
      <w:r w:rsidRPr="006C08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/N </w:t>
      </w:r>
      <w:r>
        <w:rPr>
          <w:sz w:val="24"/>
          <w:szCs w:val="24"/>
        </w:rPr>
        <w:br/>
        <w:t>Should you shoot a bow that has been damaged from a dry fire? Y/N</w:t>
      </w:r>
    </w:p>
    <w:p w:rsidR="00FF36B7" w:rsidRPr="004A0CA8" w:rsidRDefault="00FF36B7" w:rsidP="00FF36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A0CA8">
        <w:rPr>
          <w:sz w:val="24"/>
          <w:szCs w:val="24"/>
        </w:rPr>
        <w:t>Do you know what 2 whistle blast mean? Y/N</w:t>
      </w:r>
    </w:p>
    <w:p w:rsidR="00FF36B7" w:rsidRPr="006C08C0" w:rsidRDefault="00FF36B7" w:rsidP="00FF36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o you know where to look</w:t>
      </w:r>
      <w:r w:rsidRPr="006C08C0">
        <w:rPr>
          <w:sz w:val="24"/>
          <w:szCs w:val="24"/>
        </w:rPr>
        <w:t xml:space="preserve"> after arriving to the target line?</w:t>
      </w:r>
      <w:r>
        <w:rPr>
          <w:sz w:val="24"/>
          <w:szCs w:val="24"/>
        </w:rPr>
        <w:t xml:space="preserve"> Y/N</w:t>
      </w:r>
    </w:p>
    <w:p w:rsidR="00FF36B7" w:rsidRPr="004A0CA8" w:rsidRDefault="00FF36B7" w:rsidP="00FF36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A0CA8">
        <w:rPr>
          <w:sz w:val="24"/>
          <w:szCs w:val="24"/>
        </w:rPr>
        <w:t>Do you know what 1 whistle blast mean? Y/N</w:t>
      </w:r>
    </w:p>
    <w:p w:rsidR="00FF36B7" w:rsidRPr="006C08C0" w:rsidRDefault="00FF36B7" w:rsidP="00FF36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o you know where to go a</w:t>
      </w:r>
      <w:r w:rsidRPr="006C08C0">
        <w:rPr>
          <w:sz w:val="24"/>
          <w:szCs w:val="24"/>
        </w:rPr>
        <w:t xml:space="preserve">fter you are done shooting your </w:t>
      </w:r>
      <w:proofErr w:type="gramStart"/>
      <w:r w:rsidRPr="006C08C0">
        <w:rPr>
          <w:sz w:val="24"/>
          <w:szCs w:val="24"/>
        </w:rPr>
        <w:t>arrows.</w:t>
      </w:r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Y/N</w:t>
      </w:r>
    </w:p>
    <w:p w:rsidR="00FF36B7" w:rsidRPr="000A154D" w:rsidRDefault="00FF36B7" w:rsidP="00FF36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A154D">
        <w:rPr>
          <w:sz w:val="24"/>
          <w:szCs w:val="24"/>
        </w:rPr>
        <w:t>Do you know what 3 whistle blast mean? Y/N</w:t>
      </w:r>
    </w:p>
    <w:p w:rsidR="00FF36B7" w:rsidRPr="000A154D" w:rsidRDefault="00FF36B7" w:rsidP="00FF36B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0A154D">
        <w:rPr>
          <w:sz w:val="24"/>
          <w:szCs w:val="24"/>
        </w:rPr>
        <w:t xml:space="preserve">more </w:t>
      </w:r>
      <w:r>
        <w:rPr>
          <w:sz w:val="24"/>
          <w:szCs w:val="24"/>
        </w:rPr>
        <w:t>than one Archer is on a target.  Do you know h</w:t>
      </w:r>
      <w:r w:rsidRPr="000A154D">
        <w:rPr>
          <w:sz w:val="24"/>
          <w:szCs w:val="24"/>
        </w:rPr>
        <w:t>ow many archers pull arrows at a time?</w:t>
      </w:r>
      <w:r>
        <w:rPr>
          <w:sz w:val="24"/>
          <w:szCs w:val="24"/>
        </w:rPr>
        <w:t xml:space="preserve"> Y/N</w:t>
      </w:r>
    </w:p>
    <w:p w:rsidR="00FF36B7" w:rsidRPr="00BC2B91" w:rsidRDefault="00FF36B7" w:rsidP="00FF36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2B91">
        <w:rPr>
          <w:sz w:val="24"/>
          <w:szCs w:val="24"/>
        </w:rPr>
        <w:t>Do you know what 5 or more whistle blast mean? Y/N</w:t>
      </w:r>
    </w:p>
    <w:p w:rsidR="00FF36B7" w:rsidRPr="006C08C0" w:rsidRDefault="00FF36B7" w:rsidP="00FF36B7">
      <w:pPr>
        <w:pStyle w:val="ListParagraph"/>
        <w:rPr>
          <w:sz w:val="24"/>
          <w:szCs w:val="24"/>
        </w:rPr>
      </w:pPr>
      <w:r w:rsidRPr="006C08C0">
        <w:rPr>
          <w:sz w:val="24"/>
          <w:szCs w:val="24"/>
        </w:rPr>
        <w:t xml:space="preserve">Emergency, stop firing!!!  Once you hear the emergency blast and have stopped firing.  </w:t>
      </w:r>
      <w:r>
        <w:rPr>
          <w:sz w:val="24"/>
          <w:szCs w:val="24"/>
        </w:rPr>
        <w:t>Do you know w</w:t>
      </w:r>
      <w:r w:rsidRPr="006C08C0">
        <w:rPr>
          <w:sz w:val="24"/>
          <w:szCs w:val="24"/>
        </w:rPr>
        <w:t>here should you go?</w:t>
      </w:r>
      <w:r>
        <w:rPr>
          <w:sz w:val="24"/>
          <w:szCs w:val="24"/>
        </w:rPr>
        <w:t xml:space="preserve"> Y/N</w:t>
      </w:r>
    </w:p>
    <w:p w:rsidR="00FF36B7" w:rsidRPr="00BC2B91" w:rsidRDefault="00FF36B7" w:rsidP="00FF36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2B91">
        <w:rPr>
          <w:sz w:val="24"/>
          <w:szCs w:val="24"/>
        </w:rPr>
        <w:t>Do you know how many range masters are on an archery range? Y/N</w:t>
      </w:r>
    </w:p>
    <w:p w:rsidR="00FF36B7" w:rsidRPr="006C08C0" w:rsidRDefault="00FF36B7" w:rsidP="00FF36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o you know w</w:t>
      </w:r>
      <w:r w:rsidR="003E684A">
        <w:rPr>
          <w:sz w:val="24"/>
          <w:szCs w:val="24"/>
        </w:rPr>
        <w:t>hy</w:t>
      </w:r>
      <w:r w:rsidRPr="006C08C0">
        <w:rPr>
          <w:sz w:val="24"/>
          <w:szCs w:val="24"/>
        </w:rPr>
        <w:t xml:space="preserve"> there</w:t>
      </w:r>
      <w:r w:rsidR="003E684A">
        <w:rPr>
          <w:sz w:val="24"/>
          <w:szCs w:val="24"/>
        </w:rPr>
        <w:t xml:space="preserve"> is</w:t>
      </w:r>
      <w:r w:rsidRPr="006C08C0">
        <w:rPr>
          <w:sz w:val="24"/>
          <w:szCs w:val="24"/>
        </w:rPr>
        <w:t xml:space="preserve"> only 1 range master at a time?</w:t>
      </w:r>
      <w:r>
        <w:rPr>
          <w:sz w:val="24"/>
          <w:szCs w:val="24"/>
        </w:rPr>
        <w:t xml:space="preserve"> Y/N</w:t>
      </w:r>
    </w:p>
    <w:p w:rsidR="00FF36B7" w:rsidRPr="00BC2B91" w:rsidRDefault="00FF36B7" w:rsidP="00FF36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2B91">
        <w:rPr>
          <w:sz w:val="24"/>
          <w:szCs w:val="24"/>
        </w:rPr>
        <w:t>Do you know what the odd colored fletching on an arrow is called? Y/N</w:t>
      </w:r>
    </w:p>
    <w:p w:rsidR="00FF36B7" w:rsidRPr="006C08C0" w:rsidRDefault="00FF36B7" w:rsidP="00FF36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o you why the guide fletching is important? Y/N</w:t>
      </w:r>
    </w:p>
    <w:p w:rsidR="00FF36B7" w:rsidRPr="00BC2B91" w:rsidRDefault="00FF36B7" w:rsidP="00FF36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2B91">
        <w:rPr>
          <w:sz w:val="24"/>
          <w:szCs w:val="24"/>
        </w:rPr>
        <w:t>Do you know which way an arrow should face till shot? Y/N</w:t>
      </w:r>
    </w:p>
    <w:p w:rsidR="00FF36B7" w:rsidRDefault="00FF36B7" w:rsidP="00FF36B7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Do you know why</w:t>
      </w:r>
      <w:r w:rsidRPr="006C08C0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is </w:t>
      </w:r>
      <w:r w:rsidRPr="006C08C0">
        <w:rPr>
          <w:sz w:val="24"/>
          <w:szCs w:val="24"/>
        </w:rPr>
        <w:t>important?</w:t>
      </w:r>
      <w:r>
        <w:rPr>
          <w:sz w:val="24"/>
          <w:szCs w:val="24"/>
        </w:rPr>
        <w:t xml:space="preserve"> Y/N</w:t>
      </w:r>
    </w:p>
    <w:p w:rsidR="001548B3" w:rsidRDefault="001548B3">
      <w:pPr>
        <w:rPr>
          <w:b/>
          <w:sz w:val="24"/>
          <w:szCs w:val="24"/>
        </w:rPr>
      </w:pPr>
    </w:p>
    <w:sectPr w:rsidR="001548B3" w:rsidSect="00310E1A"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28E8"/>
    <w:multiLevelType w:val="hybridMultilevel"/>
    <w:tmpl w:val="70305750"/>
    <w:lvl w:ilvl="0" w:tplc="208E4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D0661"/>
    <w:multiLevelType w:val="hybridMultilevel"/>
    <w:tmpl w:val="B45E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82BA9"/>
    <w:multiLevelType w:val="multilevel"/>
    <w:tmpl w:val="6E18F6F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548B3"/>
    <w:rsid w:val="000B6B03"/>
    <w:rsid w:val="000E520D"/>
    <w:rsid w:val="0012396D"/>
    <w:rsid w:val="001548B3"/>
    <w:rsid w:val="002015F1"/>
    <w:rsid w:val="00262B61"/>
    <w:rsid w:val="00267B5D"/>
    <w:rsid w:val="002920DF"/>
    <w:rsid w:val="003068B0"/>
    <w:rsid w:val="00310E1A"/>
    <w:rsid w:val="003E684A"/>
    <w:rsid w:val="00402F45"/>
    <w:rsid w:val="00420E6C"/>
    <w:rsid w:val="00425440"/>
    <w:rsid w:val="005B2730"/>
    <w:rsid w:val="005E3175"/>
    <w:rsid w:val="00627DC2"/>
    <w:rsid w:val="00632DD9"/>
    <w:rsid w:val="006D6F14"/>
    <w:rsid w:val="006E17FD"/>
    <w:rsid w:val="007031B7"/>
    <w:rsid w:val="00806C72"/>
    <w:rsid w:val="008268E0"/>
    <w:rsid w:val="00891B48"/>
    <w:rsid w:val="008F4C85"/>
    <w:rsid w:val="009A1AFD"/>
    <w:rsid w:val="009D4F3E"/>
    <w:rsid w:val="00A163A1"/>
    <w:rsid w:val="00B15E33"/>
    <w:rsid w:val="00B241C1"/>
    <w:rsid w:val="00B571C4"/>
    <w:rsid w:val="00B646B2"/>
    <w:rsid w:val="00D315BF"/>
    <w:rsid w:val="00D921DD"/>
    <w:rsid w:val="00D94028"/>
    <w:rsid w:val="00E4150D"/>
    <w:rsid w:val="00E977A2"/>
    <w:rsid w:val="00F97448"/>
    <w:rsid w:val="00FF36B7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63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63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undzeroarcher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yarcherybaseis@groundzeroarch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38F2-F66B-4D7C-B84C-7F693CC8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11</cp:revision>
  <dcterms:created xsi:type="dcterms:W3CDTF">2017-07-05T17:26:00Z</dcterms:created>
  <dcterms:modified xsi:type="dcterms:W3CDTF">2017-07-05T19:11:00Z</dcterms:modified>
</cp:coreProperties>
</file>